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F3E603" w:rsidR="00FA0877" w:rsidRPr="00A665F9" w:rsidRDefault="000C12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, 2019 - September 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813DBC" w:rsidR="00892FF1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58911B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11BA6F" w:rsidR="00892FF1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9FD3C46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CFFF0C" w:rsidR="00892FF1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5C9AC43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1144DD" w:rsidR="008A7A6A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AAE0EEA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02677C" w:rsidR="008A7A6A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C18E134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BE04AE" w:rsidR="008A7A6A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9B87EB9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CC37E1" w:rsidR="008A7A6A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C251F57" w:rsidR="00247A09" w:rsidRPr="00A665F9" w:rsidRDefault="000C12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12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126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